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298D"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14:paraId="6F9B023A" w14:textId="3A79FA0F"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In the Common Pleas Court of Belmont, Ohio.</w:t>
      </w:r>
    </w:p>
    <w:p w14:paraId="599A84DF" w14:textId="3739C786"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Whereas, judgment has been rendered against certain parcels of real property for taxes, assessments, charges, penalties, interest, and costs as follows:</w:t>
      </w:r>
    </w:p>
    <w:p w14:paraId="5DE1DD96" w14:textId="7BD6F965" w:rsidR="00BD1867" w:rsidRDefault="00BD1867" w:rsidP="00BD1867">
      <w:pPr>
        <w:pStyle w:val="NormalWeb"/>
        <w:shd w:val="clear" w:color="auto" w:fill="FFFFFF"/>
        <w:jc w:val="both"/>
        <w:rPr>
          <w:rFonts w:ascii="Verdana" w:hAnsi="Verdana"/>
          <w:color w:val="000000"/>
          <w:sz w:val="19"/>
          <w:szCs w:val="19"/>
        </w:rPr>
      </w:pPr>
      <w:r>
        <w:rPr>
          <w:rFonts w:ascii="Verdana" w:hAnsi="Verdana"/>
          <w:color w:val="000000"/>
          <w:sz w:val="19"/>
          <w:szCs w:val="19"/>
        </w:rPr>
        <w:t>The Common Pleas Court Case No.; the case caption; the street address (for guidance only); the permanent parcel number; minimum acceptable bid; auction end date and second auction end date for each parcel, as defined by the Statutes of Ohio are set forth below as follows:</w:t>
      </w:r>
    </w:p>
    <w:p w14:paraId="7FEB8BAA" w14:textId="70CD216E" w:rsidR="00FC10C0" w:rsidRPr="00DA5F85" w:rsidRDefault="00BD7F59" w:rsidP="003B3A3F">
      <w:pPr>
        <w:ind w:right="360"/>
        <w:rPr>
          <w:rFonts w:ascii="Verdana" w:hAnsi="Verdana"/>
          <w:color w:val="000000"/>
          <w:sz w:val="19"/>
          <w:szCs w:val="19"/>
        </w:rPr>
      </w:pPr>
      <w:r w:rsidRPr="003B3A3F">
        <w:rPr>
          <w:rFonts w:ascii="Verdana" w:hAnsi="Verdana"/>
          <w:color w:val="000000"/>
          <w:sz w:val="19"/>
          <w:szCs w:val="19"/>
        </w:rPr>
        <w:t>17 CV 0251</w:t>
      </w:r>
      <w:r>
        <w:rPr>
          <w:rFonts w:ascii="Verdana" w:hAnsi="Verdana"/>
          <w:color w:val="000000"/>
          <w:sz w:val="19"/>
          <w:szCs w:val="19"/>
        </w:rPr>
        <w:t xml:space="preserve">; TAX EASE OHIO, LLC V. MICKY M. ANDERSON, ET AL; </w:t>
      </w:r>
      <w:r w:rsidR="00004D9E">
        <w:rPr>
          <w:rFonts w:ascii="Verdana" w:hAnsi="Verdana"/>
          <w:color w:val="000000"/>
          <w:sz w:val="19"/>
          <w:szCs w:val="19"/>
        </w:rPr>
        <w:t xml:space="preserve">708 JEFFERSON STREET, MARTINS FERRY, OH 43935; </w:t>
      </w:r>
      <w:r w:rsidR="00871CFC">
        <w:rPr>
          <w:rFonts w:ascii="Verdana" w:hAnsi="Verdana"/>
          <w:color w:val="000000"/>
          <w:sz w:val="19"/>
          <w:szCs w:val="19"/>
        </w:rPr>
        <w:t>24-02148</w:t>
      </w:r>
      <w:r w:rsidR="00215CE1">
        <w:rPr>
          <w:rFonts w:ascii="Verdana" w:hAnsi="Verdana"/>
          <w:color w:val="000000"/>
          <w:sz w:val="19"/>
          <w:szCs w:val="19"/>
        </w:rPr>
        <w:t>.</w:t>
      </w:r>
      <w:r w:rsidR="00871CFC">
        <w:rPr>
          <w:rFonts w:ascii="Verdana" w:hAnsi="Verdana"/>
          <w:color w:val="000000"/>
          <w:sz w:val="19"/>
          <w:szCs w:val="19"/>
        </w:rPr>
        <w:t>000</w:t>
      </w:r>
      <w:r w:rsidR="00C1009D" w:rsidRPr="00DA5F85">
        <w:rPr>
          <w:rFonts w:ascii="Verdana" w:hAnsi="Verdana"/>
          <w:color w:val="000000"/>
          <w:sz w:val="19"/>
          <w:szCs w:val="19"/>
        </w:rPr>
        <w:t>;</w:t>
      </w:r>
      <w:r w:rsidR="003B3A3F" w:rsidRPr="00DA5F85">
        <w:rPr>
          <w:rFonts w:ascii="Verdana" w:hAnsi="Verdana"/>
          <w:color w:val="000000"/>
          <w:sz w:val="19"/>
          <w:szCs w:val="19"/>
        </w:rPr>
        <w:t xml:space="preserve"> MINIMUM </w:t>
      </w:r>
      <w:r w:rsidR="00BD1867" w:rsidRPr="00DA5F85">
        <w:rPr>
          <w:rFonts w:ascii="Verdana" w:hAnsi="Verdana"/>
          <w:color w:val="000000"/>
          <w:sz w:val="19"/>
          <w:szCs w:val="19"/>
        </w:rPr>
        <w:t xml:space="preserve">ACCEPTABLE </w:t>
      </w:r>
      <w:r w:rsidR="003B3A3F" w:rsidRPr="00DA5F85">
        <w:rPr>
          <w:rFonts w:ascii="Verdana" w:hAnsi="Verdana"/>
          <w:color w:val="000000"/>
          <w:sz w:val="19"/>
          <w:szCs w:val="19"/>
        </w:rPr>
        <w:t>BID: $</w:t>
      </w:r>
      <w:r w:rsidR="00DA5F85" w:rsidRPr="00DA5F85">
        <w:rPr>
          <w:rFonts w:ascii="Verdana" w:hAnsi="Verdana"/>
          <w:color w:val="000000"/>
          <w:sz w:val="19"/>
          <w:szCs w:val="19"/>
        </w:rPr>
        <w:t>39,3</w:t>
      </w:r>
      <w:r w:rsidR="00642940">
        <w:rPr>
          <w:rFonts w:ascii="Verdana" w:hAnsi="Verdana"/>
          <w:color w:val="000000"/>
          <w:sz w:val="19"/>
          <w:szCs w:val="19"/>
        </w:rPr>
        <w:t>9</w:t>
      </w:r>
      <w:r w:rsidR="00DA5F85" w:rsidRPr="00DA5F85">
        <w:rPr>
          <w:rFonts w:ascii="Verdana" w:hAnsi="Verdana"/>
          <w:color w:val="000000"/>
          <w:sz w:val="19"/>
          <w:szCs w:val="19"/>
        </w:rPr>
        <w:t>0.36</w:t>
      </w:r>
      <w:r w:rsidR="003B3A3F" w:rsidRPr="00DA5F85">
        <w:rPr>
          <w:rFonts w:ascii="Verdana" w:hAnsi="Verdana"/>
          <w:color w:val="000000"/>
          <w:sz w:val="19"/>
          <w:szCs w:val="19"/>
        </w:rPr>
        <w:t xml:space="preserve"> (PLUS 10% BUYER’S PREMIUM); AUCTION END DATE: </w:t>
      </w:r>
      <w:r w:rsidR="00DA5F85" w:rsidRPr="00DA5F85">
        <w:rPr>
          <w:rFonts w:ascii="Verdana" w:hAnsi="Verdana"/>
          <w:color w:val="000000"/>
          <w:sz w:val="19"/>
          <w:szCs w:val="19"/>
        </w:rPr>
        <w:t>August 6, 2019</w:t>
      </w:r>
      <w:r w:rsidR="003B3A3F" w:rsidRPr="00DA5F85">
        <w:rPr>
          <w:rFonts w:ascii="Verdana" w:hAnsi="Verdana"/>
          <w:color w:val="000000"/>
          <w:sz w:val="19"/>
          <w:szCs w:val="19"/>
        </w:rPr>
        <w:t xml:space="preserve"> @ </w:t>
      </w:r>
      <w:r w:rsidR="00DA5F85" w:rsidRPr="00DA5F85">
        <w:rPr>
          <w:rFonts w:ascii="Verdana" w:hAnsi="Verdana"/>
          <w:color w:val="000000"/>
          <w:sz w:val="19"/>
          <w:szCs w:val="19"/>
        </w:rPr>
        <w:t>11</w:t>
      </w:r>
      <w:r w:rsidR="003B3A3F" w:rsidRPr="00DA5F85">
        <w:rPr>
          <w:rFonts w:ascii="Verdana" w:hAnsi="Verdana"/>
          <w:color w:val="000000"/>
          <w:sz w:val="19"/>
          <w:szCs w:val="19"/>
        </w:rPr>
        <w:t xml:space="preserve">AM EST; SECOND AUCTION END DATE: </w:t>
      </w:r>
      <w:r w:rsidR="00DA5F85" w:rsidRPr="00DA5F85">
        <w:rPr>
          <w:rFonts w:ascii="Verdana" w:hAnsi="Verdana"/>
          <w:color w:val="000000"/>
          <w:sz w:val="19"/>
          <w:szCs w:val="19"/>
        </w:rPr>
        <w:t>September 3, 2019</w:t>
      </w:r>
      <w:r w:rsidR="003B3A3F" w:rsidRPr="00DA5F85">
        <w:rPr>
          <w:rFonts w:ascii="Verdana" w:hAnsi="Verdana"/>
          <w:color w:val="000000"/>
          <w:sz w:val="19"/>
          <w:szCs w:val="19"/>
        </w:rPr>
        <w:t xml:space="preserve"> @ </w:t>
      </w:r>
      <w:r w:rsidR="00DA5F85" w:rsidRPr="00DA5F85">
        <w:rPr>
          <w:rFonts w:ascii="Verdana" w:hAnsi="Verdana"/>
          <w:color w:val="000000"/>
          <w:sz w:val="19"/>
          <w:szCs w:val="19"/>
        </w:rPr>
        <w:t>11</w:t>
      </w:r>
      <w:r w:rsidR="003B3A3F" w:rsidRPr="00DA5F85">
        <w:rPr>
          <w:rFonts w:ascii="Verdana" w:hAnsi="Verdana"/>
          <w:color w:val="000000"/>
          <w:sz w:val="19"/>
          <w:szCs w:val="19"/>
        </w:rPr>
        <w:t>AM EST.</w:t>
      </w:r>
      <w:bookmarkStart w:id="0" w:name="_GoBack"/>
      <w:bookmarkEnd w:id="0"/>
    </w:p>
    <w:p w14:paraId="0ABC5594" w14:textId="34B5F98E" w:rsidR="00C668E8" w:rsidRPr="00DA5F85" w:rsidRDefault="00C668E8" w:rsidP="003B3A3F">
      <w:pPr>
        <w:ind w:right="360"/>
        <w:rPr>
          <w:rFonts w:ascii="Verdana" w:hAnsi="Verdana"/>
          <w:color w:val="000000"/>
          <w:sz w:val="19"/>
          <w:szCs w:val="19"/>
        </w:rPr>
      </w:pPr>
      <w:r w:rsidRPr="001877B0">
        <w:rPr>
          <w:rFonts w:ascii="Verdana" w:hAnsi="Verdana"/>
          <w:color w:val="000000"/>
          <w:sz w:val="19"/>
          <w:szCs w:val="19"/>
        </w:rPr>
        <w:t>17 CV 0233; TAX EASE OHIO, LLC V. MARETTA I. KINDBERG, ET AL; 614</w:t>
      </w:r>
      <w:r w:rsidR="00A54369" w:rsidRPr="001877B0">
        <w:rPr>
          <w:rFonts w:ascii="Verdana" w:hAnsi="Verdana"/>
          <w:color w:val="000000"/>
          <w:sz w:val="19"/>
          <w:szCs w:val="19"/>
        </w:rPr>
        <w:t xml:space="preserve"> NORTH 5</w:t>
      </w:r>
      <w:r w:rsidR="00A54369" w:rsidRPr="001877B0">
        <w:rPr>
          <w:rFonts w:ascii="Verdana" w:hAnsi="Verdana"/>
          <w:color w:val="000000"/>
          <w:sz w:val="19"/>
          <w:szCs w:val="19"/>
          <w:vertAlign w:val="superscript"/>
        </w:rPr>
        <w:t>TH</w:t>
      </w:r>
      <w:r w:rsidR="00A54369" w:rsidRPr="001877B0">
        <w:rPr>
          <w:rFonts w:ascii="Verdana" w:hAnsi="Verdana"/>
          <w:color w:val="000000"/>
          <w:sz w:val="19"/>
          <w:szCs w:val="19"/>
        </w:rPr>
        <w:t xml:space="preserve"> STREET, MARTINS FERRY, OH 43935; 24-01605.000</w:t>
      </w:r>
      <w:r w:rsidR="003B3A3F" w:rsidRPr="001877B0">
        <w:rPr>
          <w:rFonts w:ascii="Verdana" w:hAnsi="Verdana"/>
          <w:color w:val="000000"/>
          <w:sz w:val="19"/>
          <w:szCs w:val="19"/>
        </w:rPr>
        <w:t xml:space="preserve">; </w:t>
      </w:r>
      <w:r w:rsidR="00BD1867" w:rsidRPr="001877B0">
        <w:rPr>
          <w:rFonts w:ascii="Verdana" w:hAnsi="Verdana"/>
          <w:color w:val="000000"/>
          <w:sz w:val="19"/>
          <w:szCs w:val="19"/>
        </w:rPr>
        <w:t>MINIMUM ACCEPTABLE BID</w:t>
      </w:r>
      <w:r w:rsidR="003B3A3F" w:rsidRPr="001877B0">
        <w:rPr>
          <w:rFonts w:ascii="Verdana" w:hAnsi="Verdana"/>
          <w:color w:val="000000"/>
          <w:sz w:val="19"/>
          <w:szCs w:val="19"/>
        </w:rPr>
        <w:t>: $</w:t>
      </w:r>
      <w:r w:rsidR="00DA5F85" w:rsidRPr="001877B0">
        <w:rPr>
          <w:rFonts w:ascii="Verdana" w:hAnsi="Verdana"/>
          <w:color w:val="000000"/>
          <w:sz w:val="19"/>
          <w:szCs w:val="19"/>
        </w:rPr>
        <w:t>21,112.55</w:t>
      </w:r>
      <w:r w:rsidR="003B3A3F" w:rsidRPr="001877B0">
        <w:rPr>
          <w:rFonts w:ascii="Verdana" w:hAnsi="Verdana"/>
          <w:color w:val="000000"/>
          <w:sz w:val="19"/>
          <w:szCs w:val="19"/>
        </w:rPr>
        <w:t xml:space="preserve"> (PLUS 10% BUYER’S PREMIUM); AUCTION END DATE: </w:t>
      </w:r>
      <w:r w:rsidR="00DA5F85" w:rsidRPr="001877B0">
        <w:rPr>
          <w:rFonts w:ascii="Verdana" w:hAnsi="Verdana"/>
          <w:color w:val="000000"/>
          <w:sz w:val="19"/>
          <w:szCs w:val="19"/>
        </w:rPr>
        <w:t>August 7, 2019</w:t>
      </w:r>
      <w:r w:rsidR="003B3A3F" w:rsidRPr="001877B0">
        <w:rPr>
          <w:rFonts w:ascii="Verdana" w:hAnsi="Verdana"/>
          <w:color w:val="000000"/>
          <w:sz w:val="19"/>
          <w:szCs w:val="19"/>
        </w:rPr>
        <w:t xml:space="preserve"> @ </w:t>
      </w:r>
      <w:r w:rsidR="00DA5F85" w:rsidRPr="001877B0">
        <w:rPr>
          <w:rFonts w:ascii="Verdana" w:hAnsi="Verdana"/>
          <w:color w:val="000000"/>
          <w:sz w:val="19"/>
          <w:szCs w:val="19"/>
        </w:rPr>
        <w:t>11</w:t>
      </w:r>
      <w:r w:rsidR="003B3A3F" w:rsidRPr="001877B0">
        <w:rPr>
          <w:rFonts w:ascii="Verdana" w:hAnsi="Verdana"/>
          <w:color w:val="000000"/>
          <w:sz w:val="19"/>
          <w:szCs w:val="19"/>
        </w:rPr>
        <w:t xml:space="preserve">AM EST; SECOND AUCTION END DATE: </w:t>
      </w:r>
      <w:r w:rsidR="00DA5F85" w:rsidRPr="001877B0">
        <w:rPr>
          <w:rFonts w:ascii="Verdana" w:hAnsi="Verdana"/>
          <w:color w:val="000000"/>
          <w:sz w:val="19"/>
          <w:szCs w:val="19"/>
        </w:rPr>
        <w:t>September 4, 2019</w:t>
      </w:r>
      <w:r w:rsidR="003B3A3F" w:rsidRPr="001877B0">
        <w:rPr>
          <w:rFonts w:ascii="Verdana" w:hAnsi="Verdana"/>
          <w:color w:val="000000"/>
          <w:sz w:val="19"/>
          <w:szCs w:val="19"/>
        </w:rPr>
        <w:t xml:space="preserve"> @ </w:t>
      </w:r>
      <w:r w:rsidR="00DA5F85" w:rsidRPr="001877B0">
        <w:rPr>
          <w:rFonts w:ascii="Verdana" w:hAnsi="Verdana"/>
          <w:color w:val="000000"/>
          <w:sz w:val="19"/>
          <w:szCs w:val="19"/>
        </w:rPr>
        <w:t>11</w:t>
      </w:r>
      <w:r w:rsidR="003B3A3F" w:rsidRPr="001877B0">
        <w:rPr>
          <w:rFonts w:ascii="Verdana" w:hAnsi="Verdana"/>
          <w:color w:val="000000"/>
          <w:sz w:val="19"/>
          <w:szCs w:val="19"/>
        </w:rPr>
        <w:t>AM EST.</w:t>
      </w:r>
    </w:p>
    <w:p w14:paraId="60DF7199" w14:textId="1141B718" w:rsidR="00C668E8" w:rsidRPr="00DA5F85" w:rsidRDefault="00A54369" w:rsidP="003B3A3F">
      <w:pPr>
        <w:ind w:right="360"/>
        <w:rPr>
          <w:rFonts w:ascii="Verdana" w:hAnsi="Verdana"/>
          <w:color w:val="000000"/>
          <w:sz w:val="19"/>
          <w:szCs w:val="19"/>
        </w:rPr>
      </w:pPr>
      <w:r w:rsidRPr="00DA5F85">
        <w:rPr>
          <w:rFonts w:ascii="Verdana" w:hAnsi="Verdana"/>
          <w:color w:val="000000"/>
          <w:sz w:val="19"/>
          <w:szCs w:val="19"/>
        </w:rPr>
        <w:t>17 CV 0227; TAX EASE OHIO, LLC V. THE UNKNOWN HEIRS, DEVISEES, THEIR SPOU</w:t>
      </w:r>
      <w:r w:rsidR="00857D8A" w:rsidRPr="00DA5F85">
        <w:rPr>
          <w:rFonts w:ascii="Verdana" w:hAnsi="Verdana"/>
          <w:color w:val="000000"/>
          <w:sz w:val="19"/>
          <w:szCs w:val="19"/>
        </w:rPr>
        <w:t>SES AND CREDITORS, LEGATEES, AND THE FIDUCIARY OF THE ESTATE, AND SPOUSE AND CREDITORS OF MARY EDNA PRESSLER, DECEASED, ET AL; 4610 NOBLE STREET, BELLAIRE</w:t>
      </w:r>
      <w:r w:rsidR="00BD1867" w:rsidRPr="00DA5F85">
        <w:rPr>
          <w:rFonts w:ascii="Verdana" w:hAnsi="Verdana"/>
          <w:color w:val="000000"/>
          <w:sz w:val="19"/>
          <w:szCs w:val="19"/>
        </w:rPr>
        <w:t>, OH</w:t>
      </w:r>
      <w:r w:rsidR="00857D8A" w:rsidRPr="00DA5F85">
        <w:rPr>
          <w:rFonts w:ascii="Verdana" w:hAnsi="Verdana"/>
          <w:color w:val="000000"/>
          <w:sz w:val="19"/>
          <w:szCs w:val="19"/>
        </w:rPr>
        <w:t xml:space="preserve"> 43906; 29-02288.000; </w:t>
      </w:r>
      <w:r w:rsidR="00BD1867" w:rsidRPr="00DA5F85">
        <w:rPr>
          <w:rFonts w:ascii="Verdana" w:hAnsi="Verdana"/>
          <w:color w:val="000000"/>
          <w:sz w:val="19"/>
          <w:szCs w:val="19"/>
        </w:rPr>
        <w:t>MINIMUM ACCEPTABLE BID</w:t>
      </w:r>
      <w:r w:rsidR="003B3A3F" w:rsidRPr="00DA5F85">
        <w:rPr>
          <w:rFonts w:ascii="Verdana" w:hAnsi="Verdana"/>
          <w:color w:val="000000"/>
          <w:sz w:val="19"/>
          <w:szCs w:val="19"/>
        </w:rPr>
        <w:t>: $</w:t>
      </w:r>
      <w:r w:rsidR="00DA5F85" w:rsidRPr="00DA5F85">
        <w:rPr>
          <w:rFonts w:ascii="Verdana" w:hAnsi="Verdana"/>
          <w:color w:val="000000"/>
          <w:sz w:val="19"/>
          <w:szCs w:val="19"/>
        </w:rPr>
        <w:t>15,411.98</w:t>
      </w:r>
      <w:r w:rsidR="003B3A3F" w:rsidRPr="00DA5F85">
        <w:rPr>
          <w:rFonts w:ascii="Verdana" w:hAnsi="Verdana"/>
          <w:color w:val="000000"/>
          <w:sz w:val="19"/>
          <w:szCs w:val="19"/>
        </w:rPr>
        <w:t xml:space="preserve"> (PLUS 10% BUYER’S PREMIUM); AUCTION END DATE: </w:t>
      </w:r>
      <w:r w:rsidR="00DA5F85" w:rsidRPr="00DA5F85">
        <w:rPr>
          <w:rFonts w:ascii="Verdana" w:hAnsi="Verdana"/>
          <w:color w:val="000000"/>
          <w:sz w:val="19"/>
          <w:szCs w:val="19"/>
        </w:rPr>
        <w:t>August 7, 2019</w:t>
      </w:r>
      <w:r w:rsidR="003B3A3F" w:rsidRPr="00DA5F85">
        <w:rPr>
          <w:rFonts w:ascii="Verdana" w:hAnsi="Verdana"/>
          <w:color w:val="000000"/>
          <w:sz w:val="19"/>
          <w:szCs w:val="19"/>
        </w:rPr>
        <w:t xml:space="preserve"> @ </w:t>
      </w:r>
      <w:r w:rsidR="00DA5F85" w:rsidRPr="00DA5F85">
        <w:rPr>
          <w:rFonts w:ascii="Verdana" w:hAnsi="Verdana"/>
          <w:color w:val="000000"/>
          <w:sz w:val="19"/>
          <w:szCs w:val="19"/>
        </w:rPr>
        <w:t>12P</w:t>
      </w:r>
      <w:r w:rsidR="003B3A3F" w:rsidRPr="00DA5F85">
        <w:rPr>
          <w:rFonts w:ascii="Verdana" w:hAnsi="Verdana"/>
          <w:color w:val="000000"/>
          <w:sz w:val="19"/>
          <w:szCs w:val="19"/>
        </w:rPr>
        <w:t xml:space="preserve">M EST; SECOND AUCTION END DATE: </w:t>
      </w:r>
      <w:r w:rsidR="00DA5F85" w:rsidRPr="00DA5F85">
        <w:rPr>
          <w:rFonts w:ascii="Verdana" w:hAnsi="Verdana"/>
          <w:color w:val="000000"/>
          <w:sz w:val="19"/>
          <w:szCs w:val="19"/>
        </w:rPr>
        <w:t>September 4, 2019</w:t>
      </w:r>
      <w:r w:rsidR="003B3A3F" w:rsidRPr="00DA5F85">
        <w:rPr>
          <w:rFonts w:ascii="Verdana" w:hAnsi="Verdana"/>
          <w:color w:val="000000"/>
          <w:sz w:val="19"/>
          <w:szCs w:val="19"/>
        </w:rPr>
        <w:t xml:space="preserve"> @ </w:t>
      </w:r>
      <w:r w:rsidR="00DA5F85" w:rsidRPr="00DA5F85">
        <w:rPr>
          <w:rFonts w:ascii="Verdana" w:hAnsi="Verdana"/>
          <w:color w:val="000000"/>
          <w:sz w:val="19"/>
          <w:szCs w:val="19"/>
        </w:rPr>
        <w:t>12P</w:t>
      </w:r>
      <w:r w:rsidR="003B3A3F" w:rsidRPr="00DA5F85">
        <w:rPr>
          <w:rFonts w:ascii="Verdana" w:hAnsi="Verdana"/>
          <w:color w:val="000000"/>
          <w:sz w:val="19"/>
          <w:szCs w:val="19"/>
        </w:rPr>
        <w:t>M EST.</w:t>
      </w:r>
    </w:p>
    <w:p w14:paraId="1BE4C083" w14:textId="146ACB6D" w:rsidR="00C668E8" w:rsidRDefault="00C16A59" w:rsidP="002859DC">
      <w:pPr>
        <w:ind w:right="360"/>
        <w:rPr>
          <w:rFonts w:ascii="Verdana" w:hAnsi="Verdana"/>
          <w:color w:val="000000"/>
          <w:sz w:val="19"/>
          <w:szCs w:val="19"/>
        </w:rPr>
      </w:pPr>
      <w:r w:rsidRPr="00DA5F85">
        <w:rPr>
          <w:rFonts w:ascii="Verdana" w:hAnsi="Verdana"/>
          <w:color w:val="000000"/>
          <w:sz w:val="19"/>
          <w:szCs w:val="19"/>
        </w:rPr>
        <w:t>17 CV 0245; TAX EASE OHIO, LLC V. THE UNKNOWN HEIRS, DEVISEES, THEIR SPOU</w:t>
      </w:r>
      <w:r w:rsidR="003D4B1F" w:rsidRPr="00DA5F85">
        <w:rPr>
          <w:rFonts w:ascii="Verdana" w:hAnsi="Verdana"/>
          <w:color w:val="000000"/>
          <w:sz w:val="19"/>
          <w:szCs w:val="19"/>
        </w:rPr>
        <w:t>S</w:t>
      </w:r>
      <w:r w:rsidRPr="00DA5F85">
        <w:rPr>
          <w:rFonts w:ascii="Verdana" w:hAnsi="Verdana"/>
          <w:color w:val="000000"/>
          <w:sz w:val="19"/>
          <w:szCs w:val="19"/>
        </w:rPr>
        <w:t>E</w:t>
      </w:r>
      <w:r w:rsidR="004D6084" w:rsidRPr="00DA5F85">
        <w:rPr>
          <w:rFonts w:ascii="Verdana" w:hAnsi="Verdana"/>
          <w:color w:val="000000"/>
          <w:sz w:val="19"/>
          <w:szCs w:val="19"/>
        </w:rPr>
        <w:t>S</w:t>
      </w:r>
      <w:r w:rsidRPr="00DA5F85">
        <w:rPr>
          <w:rFonts w:ascii="Verdana" w:hAnsi="Verdana"/>
          <w:color w:val="000000"/>
          <w:sz w:val="19"/>
          <w:szCs w:val="19"/>
        </w:rPr>
        <w:t xml:space="preserve"> AND CREDITORS</w:t>
      </w:r>
      <w:r w:rsidR="004D6084" w:rsidRPr="00DA5F85">
        <w:rPr>
          <w:rFonts w:ascii="Verdana" w:hAnsi="Verdana"/>
          <w:color w:val="000000"/>
          <w:sz w:val="19"/>
          <w:szCs w:val="19"/>
        </w:rPr>
        <w:t xml:space="preserve">, LEGATEES, AND THE FIDUCIARY OF THE ESTATE, AND SPOUSE AND CREDITORS OF DEBRA ALLAR, DECEASED, ET AL; </w:t>
      </w:r>
      <w:r w:rsidR="0080332C" w:rsidRPr="00DA5F85">
        <w:rPr>
          <w:rFonts w:ascii="Verdana" w:hAnsi="Verdana"/>
          <w:color w:val="000000"/>
          <w:sz w:val="19"/>
          <w:szCs w:val="19"/>
        </w:rPr>
        <w:t>325 NORTH MAIN STREET, BETHESDA, OH 43719</w:t>
      </w:r>
      <w:r w:rsidR="003D4B1F" w:rsidRPr="00DA5F85">
        <w:rPr>
          <w:rFonts w:ascii="Verdana" w:hAnsi="Verdana"/>
          <w:color w:val="000000"/>
          <w:sz w:val="19"/>
          <w:szCs w:val="19"/>
        </w:rPr>
        <w:t xml:space="preserve">; 11-00090.000; </w:t>
      </w:r>
      <w:r w:rsidR="00BD1867" w:rsidRPr="00DA5F85">
        <w:rPr>
          <w:rFonts w:ascii="Verdana" w:hAnsi="Verdana"/>
          <w:color w:val="000000"/>
          <w:sz w:val="19"/>
          <w:szCs w:val="19"/>
        </w:rPr>
        <w:t>MINIMUM ACCEPTABLE BID</w:t>
      </w:r>
      <w:r w:rsidR="003D4B1F" w:rsidRPr="00DA5F85">
        <w:rPr>
          <w:rFonts w:ascii="Verdana" w:hAnsi="Verdana"/>
          <w:color w:val="000000"/>
          <w:sz w:val="19"/>
          <w:szCs w:val="19"/>
        </w:rPr>
        <w:t>: $</w:t>
      </w:r>
      <w:r w:rsidR="00DA5F85" w:rsidRPr="00DA5F85">
        <w:rPr>
          <w:rFonts w:ascii="Verdana" w:hAnsi="Verdana"/>
          <w:color w:val="000000"/>
          <w:sz w:val="19"/>
          <w:szCs w:val="19"/>
        </w:rPr>
        <w:t>21,427.42</w:t>
      </w:r>
      <w:r w:rsidR="003D4B1F" w:rsidRPr="00DA5F85">
        <w:rPr>
          <w:rFonts w:ascii="Verdana" w:hAnsi="Verdana"/>
          <w:color w:val="000000"/>
          <w:sz w:val="19"/>
          <w:szCs w:val="19"/>
        </w:rPr>
        <w:t xml:space="preserve"> (PLUS 10% BUYER’S PREMIUM); AUCTION END DATE: </w:t>
      </w:r>
      <w:r w:rsidR="00DA5F85" w:rsidRPr="00DA5F85">
        <w:rPr>
          <w:rFonts w:ascii="Verdana" w:hAnsi="Verdana"/>
          <w:color w:val="000000"/>
          <w:sz w:val="19"/>
          <w:szCs w:val="19"/>
        </w:rPr>
        <w:t>August 8, 2019</w:t>
      </w:r>
      <w:r w:rsidR="003D4B1F" w:rsidRPr="00DA5F85">
        <w:rPr>
          <w:rFonts w:ascii="Verdana" w:hAnsi="Verdana"/>
          <w:color w:val="000000"/>
          <w:sz w:val="19"/>
          <w:szCs w:val="19"/>
        </w:rPr>
        <w:t xml:space="preserve"> @ </w:t>
      </w:r>
      <w:r w:rsidR="00DA5F85" w:rsidRPr="00DA5F85">
        <w:rPr>
          <w:rFonts w:ascii="Verdana" w:hAnsi="Verdana"/>
          <w:color w:val="000000"/>
          <w:sz w:val="19"/>
          <w:szCs w:val="19"/>
        </w:rPr>
        <w:t>11</w:t>
      </w:r>
      <w:r w:rsidR="003D4B1F" w:rsidRPr="00DA5F85">
        <w:rPr>
          <w:rFonts w:ascii="Verdana" w:hAnsi="Verdana"/>
          <w:color w:val="000000"/>
          <w:sz w:val="19"/>
          <w:szCs w:val="19"/>
        </w:rPr>
        <w:t xml:space="preserve">AM EST; SECOND AUCTION END DATE: </w:t>
      </w:r>
      <w:r w:rsidR="00DA5F85" w:rsidRPr="00DA5F85">
        <w:rPr>
          <w:rFonts w:ascii="Verdana" w:hAnsi="Verdana"/>
          <w:color w:val="000000"/>
          <w:sz w:val="19"/>
          <w:szCs w:val="19"/>
        </w:rPr>
        <w:t>September 5, 2019</w:t>
      </w:r>
      <w:r w:rsidR="003D4B1F" w:rsidRPr="00DA5F85">
        <w:rPr>
          <w:rFonts w:ascii="Verdana" w:hAnsi="Verdana"/>
          <w:color w:val="000000"/>
          <w:sz w:val="19"/>
          <w:szCs w:val="19"/>
        </w:rPr>
        <w:t xml:space="preserve"> @ </w:t>
      </w:r>
      <w:r w:rsidR="00DA5F85" w:rsidRPr="00DA5F85">
        <w:rPr>
          <w:rFonts w:ascii="Verdana" w:hAnsi="Verdana"/>
          <w:color w:val="000000"/>
          <w:sz w:val="19"/>
          <w:szCs w:val="19"/>
        </w:rPr>
        <w:t>11</w:t>
      </w:r>
      <w:r w:rsidR="003D4B1F" w:rsidRPr="00DA5F85">
        <w:rPr>
          <w:rFonts w:ascii="Verdana" w:hAnsi="Verdana"/>
          <w:color w:val="000000"/>
          <w:sz w:val="19"/>
          <w:szCs w:val="19"/>
        </w:rPr>
        <w:t>AM EST.</w:t>
      </w:r>
    </w:p>
    <w:p w14:paraId="227A460C"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NOTE: All parcels will be auctioned online at </w:t>
      </w:r>
      <w:hyperlink r:id="rId5" w:history="1">
        <w:r w:rsidRPr="00E4533A">
          <w:rPr>
            <w:rStyle w:val="Hyperlink"/>
            <w:rFonts w:ascii="Verdana" w:hAnsi="Verdana"/>
            <w:b/>
            <w:color w:val="auto"/>
            <w:sz w:val="19"/>
            <w:szCs w:val="19"/>
          </w:rPr>
          <w:t>www.OhioForeclosures.com</w:t>
        </w:r>
      </w:hyperlink>
      <w:r>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description of parcels, and other sale details, are available at </w:t>
      </w:r>
      <w:r w:rsidRPr="00E4533A">
        <w:rPr>
          <w:rFonts w:ascii="Verdana" w:hAnsi="Verdana"/>
          <w:b/>
          <w:color w:val="000000"/>
          <w:sz w:val="19"/>
          <w:szCs w:val="19"/>
          <w:u w:val="single"/>
        </w:rPr>
        <w:t>www.OhioForeclosures.com</w:t>
      </w:r>
      <w:r>
        <w:rPr>
          <w:rFonts w:ascii="Verdana" w:hAnsi="Verdana"/>
          <w:color w:val="000000"/>
          <w:sz w:val="19"/>
          <w:szCs w:val="19"/>
        </w:rPr>
        <w:t>.</w:t>
      </w:r>
    </w:p>
    <w:p w14:paraId="47DDF04F" w14:textId="77777777" w:rsidR="00D87DDC" w:rsidRPr="001E5BF9" w:rsidRDefault="00D87DDC" w:rsidP="00D87DDC">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percent (10%)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premium or balance of purchase price timely will result in private selling officer moving the </w:t>
      </w:r>
      <w:r w:rsidRPr="001E5BF9">
        <w:rPr>
          <w:rFonts w:ascii="Verdana" w:hAnsi="Verdana" w:cs="Times New Roman"/>
          <w:sz w:val="19"/>
          <w:szCs w:val="19"/>
        </w:rPr>
        <w:lastRenderedPageBreak/>
        <w:t xml:space="preserve">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14:paraId="2858D826" w14:textId="77777777" w:rsidR="00D87DDC" w:rsidRDefault="00D87DDC" w:rsidP="00D87DDC">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14:paraId="7368EE4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14:paraId="1B8A677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er Section 5721.38 of the Ohio Revised Code, an owner of a parcel may redeem his property by payment in full of all taxes and costs until the sale of such parcel is confirmed by the Court.</w:t>
      </w:r>
    </w:p>
    <w:p w14:paraId="29FD21F6" w14:textId="331FCBE8" w:rsidR="009934D9" w:rsidRDefault="00D87DDC" w:rsidP="009934D9">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p w14:paraId="6F0CA6DE" w14:textId="77777777" w:rsidR="00727F27" w:rsidRDefault="00642940"/>
    <w:sectPr w:rsidR="0072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4D9"/>
    <w:rsid w:val="00004D9E"/>
    <w:rsid w:val="0002090E"/>
    <w:rsid w:val="00040C8B"/>
    <w:rsid w:val="00041619"/>
    <w:rsid w:val="00054B3D"/>
    <w:rsid w:val="000A392A"/>
    <w:rsid w:val="000F0E71"/>
    <w:rsid w:val="000F7F7E"/>
    <w:rsid w:val="0013787A"/>
    <w:rsid w:val="00137A39"/>
    <w:rsid w:val="00166241"/>
    <w:rsid w:val="001877B0"/>
    <w:rsid w:val="0019520F"/>
    <w:rsid w:val="001A6AA1"/>
    <w:rsid w:val="001F17DC"/>
    <w:rsid w:val="00205C07"/>
    <w:rsid w:val="00215CE1"/>
    <w:rsid w:val="00221284"/>
    <w:rsid w:val="00240E11"/>
    <w:rsid w:val="00241F92"/>
    <w:rsid w:val="00283863"/>
    <w:rsid w:val="002859DC"/>
    <w:rsid w:val="00290163"/>
    <w:rsid w:val="00294CD9"/>
    <w:rsid w:val="00295F8C"/>
    <w:rsid w:val="002A24DE"/>
    <w:rsid w:val="002B1CD4"/>
    <w:rsid w:val="002B1E1D"/>
    <w:rsid w:val="002B570B"/>
    <w:rsid w:val="002F75AD"/>
    <w:rsid w:val="00396CDD"/>
    <w:rsid w:val="003B3A3F"/>
    <w:rsid w:val="003C3D94"/>
    <w:rsid w:val="003D4B1F"/>
    <w:rsid w:val="003E272C"/>
    <w:rsid w:val="003F0344"/>
    <w:rsid w:val="004169B5"/>
    <w:rsid w:val="0046260C"/>
    <w:rsid w:val="00465722"/>
    <w:rsid w:val="004869CE"/>
    <w:rsid w:val="004C6EFD"/>
    <w:rsid w:val="004D6084"/>
    <w:rsid w:val="005531D0"/>
    <w:rsid w:val="0055614F"/>
    <w:rsid w:val="00582244"/>
    <w:rsid w:val="005A2A99"/>
    <w:rsid w:val="005B24AF"/>
    <w:rsid w:val="005B6411"/>
    <w:rsid w:val="005F219C"/>
    <w:rsid w:val="00642940"/>
    <w:rsid w:val="00647A7C"/>
    <w:rsid w:val="006B2EA4"/>
    <w:rsid w:val="00700A93"/>
    <w:rsid w:val="0073151A"/>
    <w:rsid w:val="00734CFA"/>
    <w:rsid w:val="0077478F"/>
    <w:rsid w:val="007F030F"/>
    <w:rsid w:val="008022AA"/>
    <w:rsid w:val="0080332C"/>
    <w:rsid w:val="00833FB9"/>
    <w:rsid w:val="00857D8A"/>
    <w:rsid w:val="0086782E"/>
    <w:rsid w:val="00871C7D"/>
    <w:rsid w:val="00871CFC"/>
    <w:rsid w:val="00881AFF"/>
    <w:rsid w:val="008A01CD"/>
    <w:rsid w:val="008D560A"/>
    <w:rsid w:val="008E5312"/>
    <w:rsid w:val="009264A6"/>
    <w:rsid w:val="009934D9"/>
    <w:rsid w:val="009953C1"/>
    <w:rsid w:val="00995D28"/>
    <w:rsid w:val="009A2186"/>
    <w:rsid w:val="009A2980"/>
    <w:rsid w:val="009B42FB"/>
    <w:rsid w:val="009C5B17"/>
    <w:rsid w:val="00A06C1D"/>
    <w:rsid w:val="00A14BF7"/>
    <w:rsid w:val="00A3205C"/>
    <w:rsid w:val="00A36AE5"/>
    <w:rsid w:val="00A40C86"/>
    <w:rsid w:val="00A54369"/>
    <w:rsid w:val="00AB6459"/>
    <w:rsid w:val="00AE12A0"/>
    <w:rsid w:val="00AE64DD"/>
    <w:rsid w:val="00AF356B"/>
    <w:rsid w:val="00AF6D78"/>
    <w:rsid w:val="00B059FA"/>
    <w:rsid w:val="00B126FB"/>
    <w:rsid w:val="00B50C50"/>
    <w:rsid w:val="00B729C6"/>
    <w:rsid w:val="00BA0392"/>
    <w:rsid w:val="00BC3607"/>
    <w:rsid w:val="00BD1867"/>
    <w:rsid w:val="00BD7F59"/>
    <w:rsid w:val="00BF4888"/>
    <w:rsid w:val="00C07B78"/>
    <w:rsid w:val="00C1009D"/>
    <w:rsid w:val="00C16A59"/>
    <w:rsid w:val="00C47192"/>
    <w:rsid w:val="00C668E8"/>
    <w:rsid w:val="00C752C7"/>
    <w:rsid w:val="00C95BBF"/>
    <w:rsid w:val="00CA6179"/>
    <w:rsid w:val="00CC50FB"/>
    <w:rsid w:val="00CF0344"/>
    <w:rsid w:val="00D26123"/>
    <w:rsid w:val="00D423A6"/>
    <w:rsid w:val="00D47D83"/>
    <w:rsid w:val="00D87DDC"/>
    <w:rsid w:val="00D9251E"/>
    <w:rsid w:val="00DA5F85"/>
    <w:rsid w:val="00DE6CF3"/>
    <w:rsid w:val="00E12E14"/>
    <w:rsid w:val="00E4533A"/>
    <w:rsid w:val="00ED270A"/>
    <w:rsid w:val="00F167D2"/>
    <w:rsid w:val="00F445DC"/>
    <w:rsid w:val="00F8473A"/>
    <w:rsid w:val="00F87FA6"/>
    <w:rsid w:val="00FC10C0"/>
    <w:rsid w:val="00FC5B04"/>
    <w:rsid w:val="00FD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8AF3"/>
  <w15:docId w15:val="{1B51FB0F-5362-4B87-88C0-DC94A9E9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hioForeclosure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0B94-A841-4A73-890A-D81FB257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vard</dc:creator>
  <cp:lastModifiedBy>prodigy2</cp:lastModifiedBy>
  <cp:revision>5</cp:revision>
  <cp:lastPrinted>2019-05-30T17:07:00Z</cp:lastPrinted>
  <dcterms:created xsi:type="dcterms:W3CDTF">2019-07-11T17:21:00Z</dcterms:created>
  <dcterms:modified xsi:type="dcterms:W3CDTF">2019-07-12T19:14:00Z</dcterms:modified>
</cp:coreProperties>
</file>